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F74B" w14:textId="6025929B" w:rsidR="004C7276" w:rsidRPr="001A068A" w:rsidRDefault="0071366B" w:rsidP="001A068A">
      <w:pPr>
        <w:snapToGrid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【募集締切：令和</w:t>
      </w:r>
      <w:r w:rsidR="00A72181">
        <w:rPr>
          <w:rFonts w:ascii="メイリオ" w:eastAsia="メイリオ" w:hAnsi="メイリオ" w:hint="eastAsia"/>
          <w:sz w:val="24"/>
          <w:szCs w:val="24"/>
        </w:rPr>
        <w:t>８</w:t>
      </w:r>
      <w:r w:rsidRPr="001A068A">
        <w:rPr>
          <w:rFonts w:ascii="メイリオ" w:eastAsia="メイリオ" w:hAnsi="メイリオ" w:hint="eastAsia"/>
          <w:sz w:val="24"/>
          <w:szCs w:val="24"/>
        </w:rPr>
        <w:t>年</w:t>
      </w:r>
      <w:r w:rsidR="00C363F7">
        <w:rPr>
          <w:rFonts w:ascii="メイリオ" w:eastAsia="メイリオ" w:hAnsi="メイリオ" w:hint="eastAsia"/>
          <w:sz w:val="24"/>
          <w:szCs w:val="24"/>
        </w:rPr>
        <w:t>１</w:t>
      </w:r>
      <w:r w:rsidRPr="001A068A">
        <w:rPr>
          <w:rFonts w:ascii="メイリオ" w:eastAsia="メイリオ" w:hAnsi="メイリオ" w:hint="eastAsia"/>
          <w:sz w:val="24"/>
          <w:szCs w:val="24"/>
        </w:rPr>
        <w:t>月</w:t>
      </w:r>
      <w:r w:rsidR="00CB3385">
        <w:rPr>
          <w:rFonts w:ascii="メイリオ" w:eastAsia="メイリオ" w:hAnsi="メイリオ" w:hint="eastAsia"/>
          <w:sz w:val="24"/>
          <w:szCs w:val="24"/>
        </w:rPr>
        <w:t>2</w:t>
      </w:r>
      <w:r w:rsidR="00A72181">
        <w:rPr>
          <w:rFonts w:ascii="メイリオ" w:eastAsia="メイリオ" w:hAnsi="メイリオ" w:hint="eastAsia"/>
          <w:sz w:val="24"/>
          <w:szCs w:val="24"/>
        </w:rPr>
        <w:t>3</w:t>
      </w:r>
      <w:r w:rsidRPr="001A068A">
        <w:rPr>
          <w:rFonts w:ascii="メイリオ" w:eastAsia="メイリオ" w:hAnsi="メイリオ" w:hint="eastAsia"/>
          <w:sz w:val="24"/>
          <w:szCs w:val="24"/>
        </w:rPr>
        <w:t>日（</w:t>
      </w:r>
      <w:r w:rsidR="00A72181">
        <w:rPr>
          <w:rFonts w:ascii="メイリオ" w:eastAsia="メイリオ" w:hAnsi="メイリオ" w:hint="eastAsia"/>
          <w:sz w:val="24"/>
          <w:szCs w:val="24"/>
        </w:rPr>
        <w:t>金</w:t>
      </w:r>
      <w:r w:rsidR="00331887" w:rsidRPr="001A068A">
        <w:rPr>
          <w:rFonts w:ascii="メイリオ" w:eastAsia="メイリオ" w:hAnsi="メイリオ" w:hint="eastAsia"/>
          <w:sz w:val="24"/>
          <w:szCs w:val="24"/>
        </w:rPr>
        <w:t>）】</w:t>
      </w:r>
    </w:p>
    <w:p w14:paraId="1DA1BBE9" w14:textId="77777777" w:rsidR="00331887" w:rsidRDefault="00331887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>※郵送の場合は，当日消印有効</w:t>
      </w:r>
    </w:p>
    <w:p w14:paraId="4FB3B604" w14:textId="77777777" w:rsidR="00821256" w:rsidRPr="001A068A" w:rsidRDefault="00821256" w:rsidP="000B6945">
      <w:pPr>
        <w:snapToGrid w:val="0"/>
        <w:spacing w:line="280" w:lineRule="exact"/>
        <w:ind w:firstLineChars="2400" w:firstLine="5760"/>
        <w:rPr>
          <w:rFonts w:ascii="メイリオ" w:eastAsia="メイリオ" w:hAnsi="メイリオ"/>
          <w:sz w:val="24"/>
          <w:szCs w:val="24"/>
        </w:rPr>
      </w:pPr>
    </w:p>
    <w:p w14:paraId="60B28DF1" w14:textId="77777777" w:rsidR="00331887" w:rsidRPr="001A068A" w:rsidRDefault="00912936" w:rsidP="001A068A">
      <w:pPr>
        <w:snapToGrid w:val="0"/>
        <w:spacing w:line="28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</w:t>
      </w:r>
      <w:r w:rsidR="007F43C6" w:rsidRPr="001A068A">
        <w:rPr>
          <w:rFonts w:ascii="メイリオ" w:eastAsia="メイリオ" w:hAnsi="メイリオ" w:hint="eastAsia"/>
          <w:sz w:val="24"/>
          <w:szCs w:val="24"/>
        </w:rPr>
        <w:t>提出日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令和</w:t>
      </w:r>
      <w:r w:rsidRPr="001A068A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844"/>
        <w:gridCol w:w="7654"/>
      </w:tblGrid>
      <w:tr w:rsidR="00331887" w:rsidRPr="0071366B" w14:paraId="20BEA770" w14:textId="77777777" w:rsidTr="00D103C2">
        <w:trPr>
          <w:trHeight w:val="282"/>
        </w:trPr>
        <w:tc>
          <w:tcPr>
            <w:tcW w:w="1844" w:type="dxa"/>
            <w:tcBorders>
              <w:bottom w:val="dotted" w:sz="4" w:space="0" w:color="auto"/>
            </w:tcBorders>
          </w:tcPr>
          <w:p w14:paraId="3CFC4E83" w14:textId="77777777" w:rsidR="00331887" w:rsidRPr="0071366B" w:rsidRDefault="001A068A" w:rsidP="000B6945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103C2">
              <w:rPr>
                <w:rFonts w:ascii="メイリオ" w:eastAsia="メイリオ" w:hAnsi="メイリオ" w:hint="eastAsia"/>
                <w:spacing w:val="30"/>
                <w:kern w:val="0"/>
                <w:sz w:val="18"/>
                <w:szCs w:val="18"/>
                <w:fitText w:val="900" w:id="-601630208"/>
              </w:rPr>
              <w:t>ふりが</w:t>
            </w:r>
            <w:r w:rsidRPr="00D103C2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900" w:id="-601630208"/>
              </w:rPr>
              <w:t>な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14:paraId="365CCA03" w14:textId="77777777" w:rsidR="00331887" w:rsidRPr="0071366B" w:rsidRDefault="00331887" w:rsidP="000B6945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1366B" w:rsidRPr="0071366B" w14:paraId="7EEB41F8" w14:textId="77777777" w:rsidTr="00D103C2">
        <w:trPr>
          <w:trHeight w:val="481"/>
        </w:trPr>
        <w:tc>
          <w:tcPr>
            <w:tcW w:w="1844" w:type="dxa"/>
            <w:tcBorders>
              <w:top w:val="dotted" w:sz="4" w:space="0" w:color="auto"/>
            </w:tcBorders>
          </w:tcPr>
          <w:p w14:paraId="4D2A3F11" w14:textId="6D447CB8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氏　</w:t>
            </w:r>
            <w:r w:rsidR="00D103C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1366B" w:rsidRPr="0071366B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</w:tcBorders>
          </w:tcPr>
          <w:p w14:paraId="68C23EAC" w14:textId="77777777" w:rsidR="0071366B" w:rsidRP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1366B" w:rsidRPr="0071366B" w14:paraId="42214DEA" w14:textId="77777777" w:rsidTr="00D103C2">
        <w:trPr>
          <w:trHeight w:val="376"/>
        </w:trPr>
        <w:tc>
          <w:tcPr>
            <w:tcW w:w="1844" w:type="dxa"/>
            <w:tcBorders>
              <w:top w:val="single" w:sz="4" w:space="0" w:color="auto"/>
            </w:tcBorders>
          </w:tcPr>
          <w:p w14:paraId="224EC01B" w14:textId="6BBA831A" w:rsidR="0071366B" w:rsidRPr="0071366B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住　</w:t>
            </w:r>
            <w:r w:rsidR="00D103C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1366B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422C8CC6" w14:textId="77777777" w:rsidR="0071366B" w:rsidRDefault="0071366B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1C9606B8" w14:textId="77777777" w:rsidTr="00D103C2">
        <w:trPr>
          <w:trHeight w:val="3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D683" w14:textId="77777777" w:rsid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2487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44AAF" w:rsidRPr="0071366B" w14:paraId="1F63BB8E" w14:textId="77777777" w:rsidTr="00D103C2">
        <w:trPr>
          <w:trHeight w:val="46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28C72BF" w14:textId="77777777" w:rsidR="00844AAF" w:rsidRPr="00844AAF" w:rsidRDefault="00844AAF" w:rsidP="000B6945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44AAF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AE22E" w14:textId="77777777" w:rsidR="00844AAF" w:rsidRDefault="00844AAF" w:rsidP="000B6945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1EFCF1" w14:textId="77777777" w:rsidR="00844AAF" w:rsidRPr="00A72181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  <w:u w:val="single"/>
        </w:rPr>
      </w:pPr>
      <w:r w:rsidRPr="00844AAF">
        <w:rPr>
          <w:rFonts w:ascii="メイリオ" w:eastAsia="メイリオ" w:hAnsi="メイリオ"/>
        </w:rPr>
        <w:t>※　恐れ入</w:t>
      </w:r>
      <w:r>
        <w:rPr>
          <w:rFonts w:ascii="メイリオ" w:eastAsia="メイリオ" w:hAnsi="メイリオ"/>
        </w:rPr>
        <w:t>りますが，御意見の内容を確認させていただく場合がありますので，</w:t>
      </w:r>
      <w:r w:rsidRPr="00A72181">
        <w:rPr>
          <w:rFonts w:ascii="メイリオ" w:eastAsia="メイリオ" w:hAnsi="メイリオ"/>
          <w:u w:val="single"/>
        </w:rPr>
        <w:t>氏名</w:t>
      </w:r>
      <w:r w:rsidRPr="00A72181">
        <w:rPr>
          <w:rFonts w:ascii="メイリオ" w:eastAsia="メイリオ" w:hAnsi="メイリオ" w:hint="eastAsia"/>
          <w:u w:val="single"/>
        </w:rPr>
        <w:t>，</w:t>
      </w:r>
      <w:r w:rsidRPr="00A72181">
        <w:rPr>
          <w:rFonts w:ascii="メイリオ" w:eastAsia="メイリオ" w:hAnsi="メイリオ"/>
          <w:u w:val="single"/>
        </w:rPr>
        <w:t>住所及び</w:t>
      </w:r>
      <w:r w:rsidRPr="00A72181">
        <w:rPr>
          <w:rFonts w:ascii="メイリオ" w:eastAsia="メイリオ" w:hAnsi="メイリオ" w:hint="eastAsia"/>
        </w:rPr>
        <w:t xml:space="preserve">　</w:t>
      </w:r>
    </w:p>
    <w:p w14:paraId="4FDA98E5" w14:textId="77777777" w:rsidR="0071366B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 w:rsidRPr="00A72181">
        <w:rPr>
          <w:rFonts w:ascii="メイリオ" w:eastAsia="メイリオ" w:hAnsi="メイリオ" w:hint="eastAsia"/>
        </w:rPr>
        <w:t xml:space="preserve">　</w:t>
      </w:r>
      <w:r w:rsidR="008A5731" w:rsidRPr="00A72181">
        <w:rPr>
          <w:rFonts w:ascii="メイリオ" w:eastAsia="メイリオ" w:hAnsi="メイリオ"/>
          <w:u w:val="single"/>
        </w:rPr>
        <w:t>電話番号等の連絡先を</w:t>
      </w:r>
      <w:r w:rsidR="004700B3" w:rsidRPr="00A72181">
        <w:rPr>
          <w:rFonts w:ascii="メイリオ" w:eastAsia="メイリオ" w:hAnsi="メイリオ"/>
          <w:u w:val="single"/>
        </w:rPr>
        <w:t>明記</w:t>
      </w:r>
      <w:r w:rsidR="004700B3">
        <w:rPr>
          <w:rFonts w:ascii="メイリオ" w:eastAsia="メイリオ" w:hAnsi="メイリオ"/>
        </w:rPr>
        <w:t>してくださるようお願い</w:t>
      </w:r>
      <w:r w:rsidR="004700B3">
        <w:rPr>
          <w:rFonts w:ascii="メイリオ" w:eastAsia="メイリオ" w:hAnsi="メイリオ" w:hint="eastAsia"/>
        </w:rPr>
        <w:t>し</w:t>
      </w:r>
      <w:r w:rsidRPr="00844AAF">
        <w:rPr>
          <w:rFonts w:ascii="メイリオ" w:eastAsia="メイリオ" w:hAnsi="メイリオ"/>
        </w:rPr>
        <w:t>ます。</w:t>
      </w:r>
      <w:r w:rsidR="0071366B" w:rsidRPr="00844AAF">
        <w:rPr>
          <w:rFonts w:ascii="メイリオ" w:eastAsia="メイリオ" w:hAnsi="メイリオ"/>
        </w:rPr>
        <w:t xml:space="preserve"> </w:t>
      </w:r>
    </w:p>
    <w:p w14:paraId="10285FE3" w14:textId="77777777" w:rsidR="00844AAF" w:rsidRPr="00844AAF" w:rsidRDefault="00844AAF" w:rsidP="00844AAF">
      <w:pPr>
        <w:snapToGrid w:val="0"/>
        <w:spacing w:line="280" w:lineRule="exact"/>
        <w:jc w:val="left"/>
        <w:rPr>
          <w:rFonts w:ascii="メイリオ" w:eastAsia="メイリオ" w:hAnsi="メイリオ"/>
        </w:rPr>
      </w:pPr>
    </w:p>
    <w:p w14:paraId="77F34102" w14:textId="77777777" w:rsidR="0071366B" w:rsidRPr="0071366B" w:rsidRDefault="0071366B" w:rsidP="0071366B">
      <w:pPr>
        <w:snapToGrid w:val="0"/>
        <w:rPr>
          <w:rFonts w:ascii="メイリオ" w:eastAsia="メイリオ" w:hAnsi="メイリオ"/>
          <w:sz w:val="24"/>
          <w:szCs w:val="24"/>
        </w:rPr>
      </w:pPr>
      <w:r w:rsidRPr="0071366B">
        <w:rPr>
          <w:rFonts w:ascii="メイリオ" w:eastAsia="メイリオ" w:hAnsi="メイリオ" w:hint="eastAsia"/>
          <w:sz w:val="24"/>
          <w:szCs w:val="24"/>
        </w:rPr>
        <w:t>【御意見記入欄】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5636"/>
      </w:tblGrid>
      <w:tr w:rsidR="001A068A" w14:paraId="6068F33B" w14:textId="77777777" w:rsidTr="008A5226">
        <w:tc>
          <w:tcPr>
            <w:tcW w:w="1418" w:type="dxa"/>
          </w:tcPr>
          <w:p w14:paraId="4A11D6BF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2410" w:type="dxa"/>
          </w:tcPr>
          <w:p w14:paraId="29684251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該当箇所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（項目等）</w:t>
            </w:r>
          </w:p>
        </w:tc>
        <w:tc>
          <w:tcPr>
            <w:tcW w:w="5636" w:type="dxa"/>
          </w:tcPr>
          <w:p w14:paraId="1FC4EA9B" w14:textId="77777777" w:rsidR="001A068A" w:rsidRPr="001A068A" w:rsidRDefault="001A068A" w:rsidP="001A068A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意見</w:t>
            </w:r>
          </w:p>
        </w:tc>
      </w:tr>
      <w:tr w:rsidR="001A068A" w14:paraId="7500A3C4" w14:textId="77777777" w:rsidTr="00821256">
        <w:trPr>
          <w:trHeight w:val="7111"/>
        </w:trPr>
        <w:tc>
          <w:tcPr>
            <w:tcW w:w="1418" w:type="dxa"/>
          </w:tcPr>
          <w:p w14:paraId="3547FDBE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E3DAA" w14:textId="77777777" w:rsidR="000D1284" w:rsidRPr="001A068A" w:rsidRDefault="000D1284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636" w:type="dxa"/>
          </w:tcPr>
          <w:p w14:paraId="59F05BDA" w14:textId="77777777" w:rsidR="001A068A" w:rsidRPr="001A068A" w:rsidRDefault="001A068A" w:rsidP="001A068A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49793C9" w14:textId="77777777" w:rsidR="0071366B" w:rsidRDefault="0071366B" w:rsidP="001A068A">
      <w:pPr>
        <w:snapToGrid w:val="0"/>
        <w:spacing w:line="280" w:lineRule="exact"/>
        <w:rPr>
          <w:rFonts w:ascii="メイリオ" w:eastAsia="メイリオ" w:hAnsi="メイリオ"/>
        </w:rPr>
      </w:pPr>
    </w:p>
    <w:p w14:paraId="360D49FB" w14:textId="75D73F50" w:rsidR="00331887" w:rsidRPr="001A068A" w:rsidRDefault="0071366B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</w:rPr>
        <w:t xml:space="preserve"> </w:t>
      </w:r>
      <w:r w:rsidR="001A068A">
        <w:rPr>
          <w:rFonts w:ascii="メイリオ" w:eastAsia="メイリオ" w:hAnsi="メイリオ" w:hint="eastAsia"/>
        </w:rPr>
        <w:t xml:space="preserve">　</w:t>
      </w:r>
      <w:r w:rsidR="001A068A">
        <w:rPr>
          <w:rFonts w:ascii="メイリオ" w:eastAsia="メイリオ" w:hAnsi="メイリオ"/>
        </w:rPr>
        <w:t xml:space="preserve">　　　　　　　　　　　　</w:t>
      </w:r>
      <w:r w:rsidR="00B35A04" w:rsidRPr="001A068A">
        <w:rPr>
          <w:rFonts w:ascii="メイリオ" w:eastAsia="メイリオ" w:hAnsi="メイリオ" w:hint="eastAsia"/>
          <w:sz w:val="24"/>
          <w:szCs w:val="24"/>
        </w:rPr>
        <w:t>〔問合せ・提出</w:t>
      </w:r>
      <w:r w:rsidR="00C47ECC" w:rsidRPr="001A068A">
        <w:rPr>
          <w:rFonts w:ascii="メイリオ" w:eastAsia="メイリオ" w:hAnsi="メイリオ" w:hint="eastAsia"/>
          <w:sz w:val="24"/>
          <w:szCs w:val="24"/>
        </w:rPr>
        <w:t>先〕</w:t>
      </w:r>
    </w:p>
    <w:p w14:paraId="36DBF25C" w14:textId="27A4BC44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鹿児島県</w:t>
      </w:r>
      <w:r w:rsidR="00A44A6B">
        <w:rPr>
          <w:rFonts w:ascii="メイリオ" w:eastAsia="メイリオ" w:hAnsi="メイリオ" w:hint="eastAsia"/>
          <w:sz w:val="24"/>
          <w:szCs w:val="24"/>
        </w:rPr>
        <w:t>農政部農政課</w:t>
      </w:r>
      <w:r w:rsidR="00CB3385">
        <w:rPr>
          <w:rFonts w:ascii="メイリオ" w:eastAsia="メイリオ" w:hAnsi="メイリオ" w:hint="eastAsia"/>
          <w:sz w:val="24"/>
          <w:szCs w:val="24"/>
        </w:rPr>
        <w:t>かごしまの食輸出・ブランド戦略室</w:t>
      </w:r>
    </w:p>
    <w:p w14:paraId="2EED7489" w14:textId="3AB5832C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〒890-8577 鹿児島市鴨池新町10-1</w:t>
      </w:r>
    </w:p>
    <w:p w14:paraId="669C7FB0" w14:textId="547927C0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</w:t>
      </w:r>
      <w:r w:rsidR="001A068A">
        <w:rPr>
          <w:rFonts w:ascii="メイリオ" w:eastAsia="メイリオ" w:hAnsi="メイリオ" w:hint="eastAsia"/>
          <w:sz w:val="24"/>
          <w:szCs w:val="24"/>
        </w:rPr>
        <w:t xml:space="preserve">                </w:t>
      </w:r>
      <w:r w:rsidRPr="001A068A">
        <w:rPr>
          <w:rFonts w:ascii="メイリオ" w:eastAsia="メイリオ" w:hAnsi="メイリオ" w:hint="eastAsia"/>
          <w:sz w:val="24"/>
          <w:szCs w:val="24"/>
        </w:rPr>
        <w:t>TEL：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>099-286-</w:t>
      </w:r>
      <w:r w:rsidR="00A44A6B">
        <w:rPr>
          <w:rFonts w:ascii="メイリオ" w:eastAsia="メイリオ" w:hAnsi="メイリオ"/>
          <w:sz w:val="24"/>
          <w:szCs w:val="24"/>
        </w:rPr>
        <w:t>319</w:t>
      </w:r>
      <w:r w:rsidR="00CB3385">
        <w:rPr>
          <w:rFonts w:ascii="メイリオ" w:eastAsia="メイリオ" w:hAnsi="メイリオ" w:hint="eastAsia"/>
          <w:sz w:val="24"/>
          <w:szCs w:val="24"/>
        </w:rPr>
        <w:t>4</w:t>
      </w:r>
      <w:r w:rsidR="0071366B" w:rsidRPr="001A068A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1A068A">
        <w:rPr>
          <w:rFonts w:ascii="メイリオ" w:eastAsia="メイリオ" w:hAnsi="メイリオ" w:hint="eastAsia"/>
          <w:sz w:val="24"/>
          <w:szCs w:val="24"/>
        </w:rPr>
        <w:t>FAX：099-286-55</w:t>
      </w:r>
      <w:r w:rsidR="00A44A6B">
        <w:rPr>
          <w:rFonts w:ascii="メイリオ" w:eastAsia="メイリオ" w:hAnsi="メイリオ"/>
          <w:sz w:val="24"/>
          <w:szCs w:val="24"/>
        </w:rPr>
        <w:t>87</w:t>
      </w:r>
    </w:p>
    <w:p w14:paraId="1CDB6D90" w14:textId="3E740F09" w:rsidR="00C47ECC" w:rsidRPr="001A068A" w:rsidRDefault="00C47ECC" w:rsidP="001A068A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A068A">
        <w:rPr>
          <w:rFonts w:ascii="メイリオ" w:eastAsia="メイリオ" w:hAnsi="メイリオ" w:hint="eastAsia"/>
          <w:sz w:val="24"/>
          <w:szCs w:val="24"/>
        </w:rPr>
        <w:t xml:space="preserve">　                          </w:t>
      </w:r>
      <w:r w:rsidR="0071366B" w:rsidRPr="001A068A">
        <w:rPr>
          <w:rFonts w:ascii="メイリオ" w:eastAsia="メイリオ" w:hAnsi="メイリオ"/>
          <w:sz w:val="24"/>
          <w:szCs w:val="24"/>
        </w:rPr>
        <w:t>E-mail</w:t>
      </w:r>
      <w:r w:rsidRPr="001A068A">
        <w:rPr>
          <w:rFonts w:ascii="メイリオ" w:eastAsia="メイリオ" w:hAnsi="メイリオ" w:hint="eastAsia"/>
          <w:sz w:val="24"/>
          <w:szCs w:val="24"/>
        </w:rPr>
        <w:t>：</w:t>
      </w:r>
      <w:r w:rsidR="00CB3385">
        <w:rPr>
          <w:rFonts w:ascii="メイリオ" w:eastAsia="メイリオ" w:hAnsi="メイリオ" w:hint="eastAsia"/>
          <w:sz w:val="24"/>
          <w:szCs w:val="24"/>
        </w:rPr>
        <w:t>6jika</w:t>
      </w:r>
      <w:r w:rsidRPr="001A068A">
        <w:rPr>
          <w:rFonts w:ascii="メイリオ" w:eastAsia="メイリオ" w:hAnsi="メイリオ"/>
          <w:sz w:val="24"/>
          <w:szCs w:val="24"/>
        </w:rPr>
        <w:t>@pref.kagoshima.lg.jp</w:t>
      </w:r>
    </w:p>
    <w:sectPr w:rsidR="00C47ECC" w:rsidRPr="001A068A" w:rsidSect="00844AAF">
      <w:headerReference w:type="default" r:id="rId7"/>
      <w:headerReference w:type="first" r:id="rId8"/>
      <w:pgSz w:w="11906" w:h="16838" w:code="9"/>
      <w:pgMar w:top="1701" w:right="1134" w:bottom="851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8709" w14:textId="77777777" w:rsidR="00664878" w:rsidRDefault="00664878" w:rsidP="00331887">
      <w:r>
        <w:separator/>
      </w:r>
    </w:p>
  </w:endnote>
  <w:endnote w:type="continuationSeparator" w:id="0">
    <w:p w14:paraId="258A2BC5" w14:textId="77777777" w:rsidR="00664878" w:rsidRDefault="00664878" w:rsidP="0033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4EB5" w14:textId="77777777" w:rsidR="00664878" w:rsidRDefault="00664878" w:rsidP="00331887">
      <w:r>
        <w:separator/>
      </w:r>
    </w:p>
  </w:footnote>
  <w:footnote w:type="continuationSeparator" w:id="0">
    <w:p w14:paraId="24FFC240" w14:textId="77777777" w:rsidR="00664878" w:rsidRDefault="00664878" w:rsidP="0033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61BD" w14:textId="77777777" w:rsidR="00331887" w:rsidRPr="00331887" w:rsidRDefault="00331887" w:rsidP="00331887">
    <w:pPr>
      <w:pStyle w:val="a3"/>
      <w:jc w:val="center"/>
      <w:rPr>
        <w:rFonts w:asciiTheme="majorEastAsia" w:eastAsiaTheme="majorEastAsia" w:hAnsiTheme="majorEastAsia"/>
        <w:sz w:val="3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4B91" w14:textId="7E9DF819" w:rsidR="00C363F7" w:rsidRDefault="00A44A6B" w:rsidP="00C363F7">
    <w:pPr>
      <w:pStyle w:val="a3"/>
      <w:spacing w:line="400" w:lineRule="exact"/>
      <w:jc w:val="center"/>
      <w:rPr>
        <w:rFonts w:ascii="メイリオ" w:eastAsia="メイリオ" w:hAnsi="メイリオ"/>
        <w:sz w:val="32"/>
        <w:szCs w:val="28"/>
      </w:rPr>
    </w:pPr>
    <w:r w:rsidRPr="00C363F7">
      <w:rPr>
        <w:rFonts w:ascii="メイリオ" w:eastAsia="メイリオ" w:hAnsi="メイリオ" w:hint="eastAsia"/>
        <w:sz w:val="32"/>
        <w:szCs w:val="28"/>
      </w:rPr>
      <w:t>「</w:t>
    </w:r>
    <w:r w:rsidR="00CB3385">
      <w:rPr>
        <w:rFonts w:ascii="メイリオ" w:eastAsia="メイリオ" w:hAnsi="メイリオ" w:hint="eastAsia"/>
        <w:sz w:val="32"/>
        <w:szCs w:val="28"/>
      </w:rPr>
      <w:t>かごしまの“食”交流推進計画（第5次）</w:t>
    </w:r>
    <w:r w:rsidR="00C363F7" w:rsidRPr="00C363F7">
      <w:rPr>
        <w:rFonts w:ascii="メイリオ" w:eastAsia="メイリオ" w:hAnsi="メイリオ" w:hint="eastAsia"/>
        <w:sz w:val="32"/>
        <w:szCs w:val="28"/>
      </w:rPr>
      <w:t>」</w:t>
    </w:r>
    <w:r w:rsidR="00CB3385">
      <w:rPr>
        <w:rFonts w:ascii="メイリオ" w:eastAsia="メイリオ" w:hAnsi="メイリオ" w:hint="eastAsia"/>
        <w:sz w:val="32"/>
        <w:szCs w:val="28"/>
      </w:rPr>
      <w:t>素案</w:t>
    </w:r>
  </w:p>
  <w:p w14:paraId="0C8FC8BB" w14:textId="77777777" w:rsidR="0021616C" w:rsidRPr="0071366B" w:rsidRDefault="0021616C" w:rsidP="00C363F7">
    <w:pPr>
      <w:pStyle w:val="a3"/>
      <w:spacing w:line="400" w:lineRule="exact"/>
      <w:jc w:val="center"/>
      <w:rPr>
        <w:rFonts w:ascii="メイリオ" w:eastAsia="メイリオ" w:hAnsi="メイリオ"/>
        <w:sz w:val="28"/>
        <w:szCs w:val="28"/>
      </w:rPr>
    </w:pPr>
    <w:r w:rsidRPr="00C363F7">
      <w:rPr>
        <w:rFonts w:ascii="メイリオ" w:eastAsia="メイリオ" w:hAnsi="メイリオ" w:hint="eastAsia"/>
        <w:sz w:val="32"/>
        <w:szCs w:val="28"/>
      </w:rPr>
      <w:t>に対する意見提出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87"/>
    <w:rsid w:val="000119E7"/>
    <w:rsid w:val="00013AA8"/>
    <w:rsid w:val="00015E0E"/>
    <w:rsid w:val="00032619"/>
    <w:rsid w:val="00077DA3"/>
    <w:rsid w:val="000B02ED"/>
    <w:rsid w:val="000B48BD"/>
    <w:rsid w:val="000B6945"/>
    <w:rsid w:val="000C7D02"/>
    <w:rsid w:val="000D1284"/>
    <w:rsid w:val="000D263A"/>
    <w:rsid w:val="000D4818"/>
    <w:rsid w:val="000F35AE"/>
    <w:rsid w:val="00196386"/>
    <w:rsid w:val="001A068A"/>
    <w:rsid w:val="001A37E4"/>
    <w:rsid w:val="001B20FD"/>
    <w:rsid w:val="001D6E86"/>
    <w:rsid w:val="001E1D16"/>
    <w:rsid w:val="001F4E12"/>
    <w:rsid w:val="0021616C"/>
    <w:rsid w:val="0024530B"/>
    <w:rsid w:val="00255CC3"/>
    <w:rsid w:val="00283540"/>
    <w:rsid w:val="002C0F58"/>
    <w:rsid w:val="002F471D"/>
    <w:rsid w:val="00311A80"/>
    <w:rsid w:val="00331887"/>
    <w:rsid w:val="00343FF0"/>
    <w:rsid w:val="003465E6"/>
    <w:rsid w:val="00352FF2"/>
    <w:rsid w:val="0035644F"/>
    <w:rsid w:val="00382FA7"/>
    <w:rsid w:val="003A3ECE"/>
    <w:rsid w:val="003D0329"/>
    <w:rsid w:val="003F48B2"/>
    <w:rsid w:val="0041316B"/>
    <w:rsid w:val="0041793C"/>
    <w:rsid w:val="00422DD2"/>
    <w:rsid w:val="00456D63"/>
    <w:rsid w:val="00457445"/>
    <w:rsid w:val="004700B3"/>
    <w:rsid w:val="00480B07"/>
    <w:rsid w:val="00482AC4"/>
    <w:rsid w:val="004958D7"/>
    <w:rsid w:val="004A6419"/>
    <w:rsid w:val="004C03A8"/>
    <w:rsid w:val="004C1C76"/>
    <w:rsid w:val="004C66FC"/>
    <w:rsid w:val="004C7276"/>
    <w:rsid w:val="004D1E36"/>
    <w:rsid w:val="004E1C9F"/>
    <w:rsid w:val="004F3AB9"/>
    <w:rsid w:val="00524879"/>
    <w:rsid w:val="00543191"/>
    <w:rsid w:val="0055209A"/>
    <w:rsid w:val="00555092"/>
    <w:rsid w:val="00564CBE"/>
    <w:rsid w:val="005A6CDC"/>
    <w:rsid w:val="005C5F70"/>
    <w:rsid w:val="005D2974"/>
    <w:rsid w:val="005D4C3F"/>
    <w:rsid w:val="005F489A"/>
    <w:rsid w:val="005F66D8"/>
    <w:rsid w:val="00626B4E"/>
    <w:rsid w:val="00627FA9"/>
    <w:rsid w:val="006564A2"/>
    <w:rsid w:val="00664878"/>
    <w:rsid w:val="006C3BAC"/>
    <w:rsid w:val="006E092A"/>
    <w:rsid w:val="006F3CF9"/>
    <w:rsid w:val="0071366B"/>
    <w:rsid w:val="0071546E"/>
    <w:rsid w:val="0071697E"/>
    <w:rsid w:val="00732A9C"/>
    <w:rsid w:val="00772EF3"/>
    <w:rsid w:val="00793D61"/>
    <w:rsid w:val="007A4618"/>
    <w:rsid w:val="007C7309"/>
    <w:rsid w:val="007C7FBA"/>
    <w:rsid w:val="007E2836"/>
    <w:rsid w:val="007F43C6"/>
    <w:rsid w:val="00821256"/>
    <w:rsid w:val="00844AAF"/>
    <w:rsid w:val="00885749"/>
    <w:rsid w:val="00896A00"/>
    <w:rsid w:val="008A3216"/>
    <w:rsid w:val="008A5226"/>
    <w:rsid w:val="008A5731"/>
    <w:rsid w:val="008C1354"/>
    <w:rsid w:val="008D5A69"/>
    <w:rsid w:val="008D6DA4"/>
    <w:rsid w:val="008E65A5"/>
    <w:rsid w:val="008F4F54"/>
    <w:rsid w:val="008F5F53"/>
    <w:rsid w:val="00912936"/>
    <w:rsid w:val="00923B90"/>
    <w:rsid w:val="0094316D"/>
    <w:rsid w:val="0098193B"/>
    <w:rsid w:val="009B1C47"/>
    <w:rsid w:val="009F4406"/>
    <w:rsid w:val="00A0192D"/>
    <w:rsid w:val="00A06F44"/>
    <w:rsid w:val="00A11B61"/>
    <w:rsid w:val="00A17A2E"/>
    <w:rsid w:val="00A44A6B"/>
    <w:rsid w:val="00A47042"/>
    <w:rsid w:val="00A53E9D"/>
    <w:rsid w:val="00A54374"/>
    <w:rsid w:val="00A72181"/>
    <w:rsid w:val="00AB28BA"/>
    <w:rsid w:val="00AB6362"/>
    <w:rsid w:val="00AC5CBF"/>
    <w:rsid w:val="00AF101A"/>
    <w:rsid w:val="00B26114"/>
    <w:rsid w:val="00B35A04"/>
    <w:rsid w:val="00B90835"/>
    <w:rsid w:val="00BB4407"/>
    <w:rsid w:val="00BC03D7"/>
    <w:rsid w:val="00BE5203"/>
    <w:rsid w:val="00C33D01"/>
    <w:rsid w:val="00C363F7"/>
    <w:rsid w:val="00C47ECC"/>
    <w:rsid w:val="00C5360B"/>
    <w:rsid w:val="00C66426"/>
    <w:rsid w:val="00C84CAA"/>
    <w:rsid w:val="00C92866"/>
    <w:rsid w:val="00CB3385"/>
    <w:rsid w:val="00CD1A26"/>
    <w:rsid w:val="00CE2899"/>
    <w:rsid w:val="00D07A0C"/>
    <w:rsid w:val="00D103C2"/>
    <w:rsid w:val="00D10603"/>
    <w:rsid w:val="00D13B5E"/>
    <w:rsid w:val="00D16A43"/>
    <w:rsid w:val="00D26BE1"/>
    <w:rsid w:val="00D37329"/>
    <w:rsid w:val="00D6263E"/>
    <w:rsid w:val="00DC5359"/>
    <w:rsid w:val="00DD68A3"/>
    <w:rsid w:val="00E03620"/>
    <w:rsid w:val="00E31EE7"/>
    <w:rsid w:val="00E3309A"/>
    <w:rsid w:val="00E3705B"/>
    <w:rsid w:val="00E56EDF"/>
    <w:rsid w:val="00E66537"/>
    <w:rsid w:val="00E815B1"/>
    <w:rsid w:val="00E84925"/>
    <w:rsid w:val="00E908CB"/>
    <w:rsid w:val="00EB2EEE"/>
    <w:rsid w:val="00EB756F"/>
    <w:rsid w:val="00ED4595"/>
    <w:rsid w:val="00F07CBD"/>
    <w:rsid w:val="00F311D1"/>
    <w:rsid w:val="00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10B55"/>
  <w15:docId w15:val="{F99DB89D-9913-43C3-A794-9BAE432B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887"/>
  </w:style>
  <w:style w:type="paragraph" w:styleId="a5">
    <w:name w:val="footer"/>
    <w:basedOn w:val="a"/>
    <w:link w:val="a6"/>
    <w:uiPriority w:val="99"/>
    <w:unhideWhenUsed/>
    <w:rsid w:val="0033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887"/>
  </w:style>
  <w:style w:type="table" w:styleId="a7">
    <w:name w:val="Table Grid"/>
    <w:basedOn w:val="a1"/>
    <w:uiPriority w:val="59"/>
    <w:rsid w:val="0033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25A6-EB89-4F83-A3F3-FE35E3A4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中尾 知子</cp:lastModifiedBy>
  <cp:revision>28</cp:revision>
  <cp:lastPrinted>2025-12-04T06:28:00Z</cp:lastPrinted>
  <dcterms:created xsi:type="dcterms:W3CDTF">2017-11-24T10:42:00Z</dcterms:created>
  <dcterms:modified xsi:type="dcterms:W3CDTF">2025-12-15T00:58:00Z</dcterms:modified>
</cp:coreProperties>
</file>